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AFABA" w14:textId="77777777" w:rsidR="00430A8C" w:rsidRDefault="00430A8C">
      <w:pPr>
        <w:rPr>
          <w:sz w:val="28"/>
        </w:rPr>
      </w:pPr>
      <w:r w:rsidRPr="00430A8C">
        <w:rPr>
          <w:noProof/>
          <w:sz w:val="28"/>
          <w:lang w:eastAsia="de-DE"/>
        </w:rPr>
        <w:drawing>
          <wp:anchor distT="0" distB="0" distL="114300" distR="114300" simplePos="0" relativeHeight="251658240" behindDoc="1" locked="0" layoutInCell="1" allowOverlap="1" wp14:anchorId="33AD5D0B" wp14:editId="1CD7349B">
            <wp:simplePos x="0" y="0"/>
            <wp:positionH relativeFrom="column">
              <wp:posOffset>1519555</wp:posOffset>
            </wp:positionH>
            <wp:positionV relativeFrom="paragraph">
              <wp:posOffset>465458</wp:posOffset>
            </wp:positionV>
            <wp:extent cx="2089800" cy="419100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A8C">
        <w:rPr>
          <w:sz w:val="28"/>
        </w:rPr>
        <w:t xml:space="preserve">Vergabedokumentation gemäß § 20 Vergabe- und Vertragsordnung für Leistungen (VOL/ A) </w:t>
      </w:r>
    </w:p>
    <w:p w14:paraId="61317DEC" w14:textId="77777777" w:rsidR="00BD64C9" w:rsidRDefault="00430A8C">
      <w:pPr>
        <w:rPr>
          <w:sz w:val="28"/>
        </w:rPr>
      </w:pPr>
      <w:r w:rsidRPr="00430A8C">
        <w:rPr>
          <w:sz w:val="28"/>
        </w:rPr>
        <w:t xml:space="preserve">im Bundesprogramm </w:t>
      </w:r>
    </w:p>
    <w:p w14:paraId="42B8A418" w14:textId="77777777" w:rsidR="00430A8C" w:rsidRDefault="00430A8C">
      <w:pPr>
        <w:rPr>
          <w:sz w:val="28"/>
        </w:rPr>
      </w:pPr>
    </w:p>
    <w:tbl>
      <w:tblPr>
        <w:tblStyle w:val="Tabellenraster"/>
        <w:tblW w:w="10348" w:type="dxa"/>
        <w:tblInd w:w="-572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430A8C" w14:paraId="3D121621" w14:textId="77777777" w:rsidTr="00EB77BA">
        <w:tc>
          <w:tcPr>
            <w:tcW w:w="4678" w:type="dxa"/>
          </w:tcPr>
          <w:p w14:paraId="407C12FF" w14:textId="77777777" w:rsidR="00430A8C" w:rsidRPr="00EB77BA" w:rsidRDefault="00430A8C" w:rsidP="00430A8C">
            <w:pPr>
              <w:rPr>
                <w:b/>
                <w:sz w:val="28"/>
              </w:rPr>
            </w:pPr>
            <w:r w:rsidRPr="00EB77BA">
              <w:rPr>
                <w:b/>
                <w:sz w:val="28"/>
              </w:rPr>
              <w:t>Projektträger /Träger der Maßnahme</w:t>
            </w:r>
          </w:p>
          <w:p w14:paraId="72F19826" w14:textId="77777777" w:rsidR="00430A8C" w:rsidRPr="00EB77BA" w:rsidRDefault="00430A8C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3966F001" w14:textId="5C30F1F1" w:rsidR="00430A8C" w:rsidRDefault="00682816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0"/>
          </w:p>
        </w:tc>
      </w:tr>
      <w:tr w:rsidR="00430A8C" w14:paraId="4B70B09C" w14:textId="77777777" w:rsidTr="00EB77BA">
        <w:tc>
          <w:tcPr>
            <w:tcW w:w="4678" w:type="dxa"/>
          </w:tcPr>
          <w:p w14:paraId="79E7B991" w14:textId="77777777" w:rsidR="00430A8C" w:rsidRPr="00EB77BA" w:rsidRDefault="00430A8C" w:rsidP="00430A8C">
            <w:pPr>
              <w:rPr>
                <w:b/>
                <w:sz w:val="28"/>
              </w:rPr>
            </w:pPr>
            <w:r w:rsidRPr="00EB77BA">
              <w:rPr>
                <w:b/>
                <w:sz w:val="28"/>
              </w:rPr>
              <w:t>Projektname /Einzelmaßnahme</w:t>
            </w:r>
          </w:p>
          <w:p w14:paraId="49C6D7C0" w14:textId="77777777" w:rsidR="00430A8C" w:rsidRPr="00EB77BA" w:rsidRDefault="00430A8C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6C4FC620" w14:textId="518F616E" w:rsidR="00430A8C" w:rsidRDefault="00682816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430A8C" w14:paraId="6758D663" w14:textId="77777777" w:rsidTr="00EB77BA">
        <w:tc>
          <w:tcPr>
            <w:tcW w:w="4678" w:type="dxa"/>
          </w:tcPr>
          <w:p w14:paraId="3D343B98" w14:textId="77777777" w:rsidR="00430A8C" w:rsidRPr="00EB77BA" w:rsidRDefault="00430A8C" w:rsidP="00430A8C">
            <w:pPr>
              <w:rPr>
                <w:b/>
                <w:sz w:val="28"/>
              </w:rPr>
            </w:pPr>
            <w:r w:rsidRPr="00EB77BA">
              <w:rPr>
                <w:b/>
                <w:sz w:val="28"/>
              </w:rPr>
              <w:t>Beschreibung der Leistung bzw. des Auftrags (Art und Umfang)</w:t>
            </w:r>
          </w:p>
          <w:p w14:paraId="17DF17C7" w14:textId="77777777" w:rsidR="00430A8C" w:rsidRPr="00EB77BA" w:rsidRDefault="00430A8C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649FF3CC" w14:textId="0499A6A9" w:rsidR="00430A8C" w:rsidRDefault="00682816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430A8C" w14:paraId="20FFC242" w14:textId="77777777" w:rsidTr="00EB77BA">
        <w:tc>
          <w:tcPr>
            <w:tcW w:w="4678" w:type="dxa"/>
          </w:tcPr>
          <w:p w14:paraId="562588C7" w14:textId="77777777" w:rsidR="00430A8C" w:rsidRPr="00EB77BA" w:rsidRDefault="00430A8C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78FD1AF3" w14:textId="77777777" w:rsidR="00430A8C" w:rsidRDefault="00430A8C">
            <w:pPr>
              <w:rPr>
                <w:sz w:val="28"/>
              </w:rPr>
            </w:pPr>
          </w:p>
        </w:tc>
      </w:tr>
      <w:tr w:rsidR="00430A8C" w14:paraId="4B32A92B" w14:textId="77777777" w:rsidTr="00EB77BA">
        <w:tc>
          <w:tcPr>
            <w:tcW w:w="4678" w:type="dxa"/>
          </w:tcPr>
          <w:p w14:paraId="0ECC19B3" w14:textId="77777777" w:rsidR="00430A8C" w:rsidRPr="00EB77BA" w:rsidRDefault="00430A8C" w:rsidP="00430A8C">
            <w:pPr>
              <w:rPr>
                <w:b/>
                <w:sz w:val="28"/>
              </w:rPr>
            </w:pPr>
            <w:r w:rsidRPr="00EB77BA">
              <w:rPr>
                <w:b/>
                <w:sz w:val="28"/>
              </w:rPr>
              <w:t>Geschätzter Auftragswert (netto)</w:t>
            </w:r>
          </w:p>
          <w:p w14:paraId="47029296" w14:textId="77777777" w:rsidR="00430A8C" w:rsidRPr="00EB77BA" w:rsidRDefault="00430A8C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48BE64ED" w14:textId="159B51E0" w:rsidR="00430A8C" w:rsidRDefault="00682816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430A8C" w14:paraId="18CCB577" w14:textId="77777777" w:rsidTr="00EB77BA">
        <w:tc>
          <w:tcPr>
            <w:tcW w:w="4678" w:type="dxa"/>
          </w:tcPr>
          <w:p w14:paraId="7190C4FD" w14:textId="77777777" w:rsidR="00430A8C" w:rsidRPr="00EB77BA" w:rsidRDefault="00430A8C" w:rsidP="00430A8C">
            <w:pPr>
              <w:rPr>
                <w:b/>
                <w:sz w:val="28"/>
              </w:rPr>
            </w:pPr>
            <w:r w:rsidRPr="00EB77BA">
              <w:rPr>
                <w:b/>
                <w:sz w:val="28"/>
              </w:rPr>
              <w:t>Leistungsort und Leistungszeitraum/Leistungstermine</w:t>
            </w:r>
          </w:p>
          <w:p w14:paraId="59E20D1A" w14:textId="77777777" w:rsidR="00430A8C" w:rsidRPr="00EB77BA" w:rsidRDefault="00430A8C" w:rsidP="00430A8C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501D8D90" w14:textId="02A0C5DC" w:rsidR="00430A8C" w:rsidRDefault="00682816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430A8C" w14:paraId="56BD17D9" w14:textId="77777777" w:rsidTr="00EB77BA">
        <w:tc>
          <w:tcPr>
            <w:tcW w:w="4678" w:type="dxa"/>
          </w:tcPr>
          <w:p w14:paraId="005A5C25" w14:textId="77777777" w:rsidR="00430A8C" w:rsidRPr="00EB77BA" w:rsidRDefault="00430A8C" w:rsidP="00430A8C">
            <w:pPr>
              <w:rPr>
                <w:b/>
                <w:sz w:val="28"/>
              </w:rPr>
            </w:pPr>
            <w:r w:rsidRPr="00EB77BA">
              <w:rPr>
                <w:b/>
                <w:sz w:val="28"/>
              </w:rPr>
              <w:t>Begründung der Notwendigkeit der Beschaffung bzw.</w:t>
            </w:r>
            <w:r w:rsidR="000A1563">
              <w:rPr>
                <w:b/>
                <w:sz w:val="28"/>
              </w:rPr>
              <w:t xml:space="preserve"> Beauftragung </w:t>
            </w:r>
            <w:r w:rsidRPr="00EB77BA">
              <w:rPr>
                <w:b/>
                <w:sz w:val="28"/>
              </w:rPr>
              <w:t>Projektbezug</w:t>
            </w:r>
          </w:p>
          <w:p w14:paraId="258D969D" w14:textId="77777777" w:rsidR="007617A5" w:rsidRPr="00EB77BA" w:rsidRDefault="007617A5" w:rsidP="00430A8C">
            <w:pPr>
              <w:rPr>
                <w:b/>
                <w:sz w:val="28"/>
              </w:rPr>
            </w:pPr>
          </w:p>
          <w:p w14:paraId="43D7CE18" w14:textId="77777777" w:rsidR="007617A5" w:rsidRPr="00EB77BA" w:rsidRDefault="007617A5" w:rsidP="00430A8C">
            <w:pPr>
              <w:rPr>
                <w:b/>
                <w:sz w:val="28"/>
              </w:rPr>
            </w:pPr>
          </w:p>
          <w:p w14:paraId="490A3467" w14:textId="77777777" w:rsidR="007617A5" w:rsidRPr="00EB77BA" w:rsidRDefault="007617A5" w:rsidP="00430A8C">
            <w:pPr>
              <w:rPr>
                <w:b/>
                <w:sz w:val="28"/>
              </w:rPr>
            </w:pPr>
          </w:p>
          <w:p w14:paraId="27892A69" w14:textId="77777777" w:rsidR="007617A5" w:rsidRPr="00EB77BA" w:rsidRDefault="007617A5" w:rsidP="00430A8C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542CD390" w14:textId="6CD34756" w:rsidR="00430A8C" w:rsidRDefault="00682816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</w:tbl>
    <w:p w14:paraId="2F48C62F" w14:textId="77777777" w:rsidR="00430A8C" w:rsidRDefault="00430A8C">
      <w:pPr>
        <w:rPr>
          <w:sz w:val="28"/>
        </w:rPr>
      </w:pPr>
    </w:p>
    <w:p w14:paraId="15E7D790" w14:textId="77777777" w:rsidR="007617A5" w:rsidRDefault="007617A5">
      <w:pPr>
        <w:rPr>
          <w:sz w:val="28"/>
        </w:rPr>
      </w:pPr>
    </w:p>
    <w:p w14:paraId="7A4564A9" w14:textId="77777777" w:rsidR="007617A5" w:rsidRPr="00EB77BA" w:rsidRDefault="007617A5" w:rsidP="007617A5">
      <w:pPr>
        <w:pStyle w:val="Listenabsatz"/>
        <w:numPr>
          <w:ilvl w:val="0"/>
          <w:numId w:val="1"/>
        </w:numPr>
        <w:ind w:left="-142"/>
        <w:rPr>
          <w:b/>
          <w:sz w:val="28"/>
        </w:rPr>
      </w:pPr>
      <w:r w:rsidRPr="00EB77BA">
        <w:rPr>
          <w:b/>
          <w:sz w:val="28"/>
        </w:rPr>
        <w:t>Begründung der Vergabeart</w:t>
      </w:r>
    </w:p>
    <w:p w14:paraId="53338DD2" w14:textId="77777777" w:rsidR="007617A5" w:rsidRDefault="007617A5" w:rsidP="007617A5">
      <w:pPr>
        <w:pStyle w:val="Listenabsatz"/>
        <w:ind w:left="-142"/>
        <w:rPr>
          <w:sz w:val="28"/>
        </w:rPr>
      </w:pPr>
      <w:r>
        <w:rPr>
          <w:sz w:val="28"/>
        </w:rPr>
        <w:t xml:space="preserve">Bitte berücksichtigen Sie die Hinweise und Vorgaben im Zuwendungsbescheid (Aufträge /Anschaffungen über 1000,00 € bzw. </w:t>
      </w:r>
      <w:r w:rsidR="000A1563">
        <w:rPr>
          <w:sz w:val="28"/>
        </w:rPr>
        <w:t xml:space="preserve">im Förderjahr 2021 über </w:t>
      </w:r>
      <w:r>
        <w:rPr>
          <w:sz w:val="28"/>
        </w:rPr>
        <w:t>3000,00 €)</w:t>
      </w:r>
    </w:p>
    <w:p w14:paraId="7BD496D0" w14:textId="77777777" w:rsidR="007617A5" w:rsidRDefault="007617A5" w:rsidP="007617A5">
      <w:pPr>
        <w:pStyle w:val="Listenabsatz"/>
        <w:ind w:left="-142"/>
        <w:rPr>
          <w:sz w:val="28"/>
        </w:rPr>
      </w:pPr>
    </w:p>
    <w:p w14:paraId="25AAAE7D" w14:textId="006493DA" w:rsidR="007617A5" w:rsidRDefault="00682816" w:rsidP="007617A5">
      <w:pPr>
        <w:pStyle w:val="Listenabsatz"/>
        <w:ind w:left="-142"/>
        <w:rPr>
          <w:sz w:val="28"/>
        </w:rPr>
      </w:pPr>
      <w:r>
        <w:rPr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</w:p>
    <w:p w14:paraId="1FF4ADE1" w14:textId="77777777" w:rsidR="00EB77BA" w:rsidRDefault="00EB77BA" w:rsidP="007617A5">
      <w:pPr>
        <w:pStyle w:val="Listenabsatz"/>
        <w:ind w:left="-142"/>
        <w:rPr>
          <w:sz w:val="28"/>
        </w:rPr>
      </w:pPr>
    </w:p>
    <w:p w14:paraId="08BF5A9F" w14:textId="77777777" w:rsidR="00EB77BA" w:rsidRDefault="00EB77BA" w:rsidP="007617A5">
      <w:pPr>
        <w:pStyle w:val="Listenabsatz"/>
        <w:ind w:left="-142"/>
        <w:rPr>
          <w:sz w:val="28"/>
        </w:rPr>
      </w:pPr>
    </w:p>
    <w:p w14:paraId="30043CFC" w14:textId="77777777" w:rsidR="00EB77BA" w:rsidRDefault="00EB77BA" w:rsidP="007617A5">
      <w:pPr>
        <w:pStyle w:val="Listenabsatz"/>
        <w:ind w:left="-142"/>
        <w:rPr>
          <w:sz w:val="28"/>
        </w:rPr>
      </w:pPr>
    </w:p>
    <w:p w14:paraId="2DA4645E" w14:textId="77777777" w:rsidR="007617A5" w:rsidRDefault="007617A5">
      <w:pPr>
        <w:rPr>
          <w:sz w:val="28"/>
        </w:rPr>
      </w:pPr>
      <w:r>
        <w:rPr>
          <w:sz w:val="28"/>
        </w:rPr>
        <w:br w:type="page"/>
      </w:r>
    </w:p>
    <w:p w14:paraId="16AB354E" w14:textId="77777777" w:rsidR="007617A5" w:rsidRPr="00EB77BA" w:rsidRDefault="007617A5" w:rsidP="007617A5">
      <w:pPr>
        <w:pStyle w:val="Listenabsatz"/>
        <w:numPr>
          <w:ilvl w:val="0"/>
          <w:numId w:val="1"/>
        </w:numPr>
        <w:ind w:left="-142"/>
        <w:rPr>
          <w:b/>
          <w:sz w:val="28"/>
        </w:rPr>
      </w:pPr>
      <w:r w:rsidRPr="00EB77BA">
        <w:rPr>
          <w:b/>
          <w:sz w:val="28"/>
        </w:rPr>
        <w:lastRenderedPageBreak/>
        <w:t>Einholung von Angeboten</w:t>
      </w:r>
    </w:p>
    <w:p w14:paraId="4128ABEE" w14:textId="77777777" w:rsidR="007617A5" w:rsidRPr="00EB77BA" w:rsidRDefault="007617A5" w:rsidP="007617A5">
      <w:pPr>
        <w:pStyle w:val="Listenabsatz"/>
        <w:numPr>
          <w:ilvl w:val="0"/>
          <w:numId w:val="2"/>
        </w:numPr>
        <w:rPr>
          <w:sz w:val="28"/>
        </w:rPr>
      </w:pPr>
      <w:r w:rsidRPr="00EB77BA">
        <w:rPr>
          <w:sz w:val="28"/>
        </w:rPr>
        <w:t>Folgende Bietende wurde zur Angebotsabgabe aufgeforde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4247"/>
      </w:tblGrid>
      <w:tr w:rsidR="007617A5" w14:paraId="248278A4" w14:textId="77777777" w:rsidTr="007617A5">
        <w:tc>
          <w:tcPr>
            <w:tcW w:w="1271" w:type="dxa"/>
          </w:tcPr>
          <w:p w14:paraId="5058A4F3" w14:textId="77777777" w:rsidR="007617A5" w:rsidRDefault="007617A5" w:rsidP="007617A5">
            <w:pPr>
              <w:rPr>
                <w:sz w:val="28"/>
              </w:rPr>
            </w:pPr>
            <w:r>
              <w:rPr>
                <w:sz w:val="28"/>
              </w:rPr>
              <w:t xml:space="preserve">Lfd. Nr. </w:t>
            </w:r>
          </w:p>
        </w:tc>
        <w:tc>
          <w:tcPr>
            <w:tcW w:w="3544" w:type="dxa"/>
          </w:tcPr>
          <w:p w14:paraId="73BCCFCC" w14:textId="77777777" w:rsidR="007617A5" w:rsidRDefault="007617A5" w:rsidP="007617A5">
            <w:pPr>
              <w:rPr>
                <w:sz w:val="28"/>
              </w:rPr>
            </w:pPr>
            <w:r>
              <w:rPr>
                <w:sz w:val="28"/>
              </w:rPr>
              <w:t>Bieter/ Bieterin</w:t>
            </w:r>
          </w:p>
        </w:tc>
        <w:tc>
          <w:tcPr>
            <w:tcW w:w="4247" w:type="dxa"/>
          </w:tcPr>
          <w:p w14:paraId="2D7CB6ED" w14:textId="77777777" w:rsidR="007617A5" w:rsidRDefault="007617A5" w:rsidP="007617A5">
            <w:pPr>
              <w:rPr>
                <w:sz w:val="28"/>
              </w:rPr>
            </w:pPr>
            <w:r>
              <w:rPr>
                <w:sz w:val="28"/>
              </w:rPr>
              <w:t>Gründe für die Auswahl</w:t>
            </w:r>
          </w:p>
        </w:tc>
      </w:tr>
      <w:tr w:rsidR="007617A5" w14:paraId="38B9724F" w14:textId="77777777" w:rsidTr="007617A5">
        <w:tc>
          <w:tcPr>
            <w:tcW w:w="1271" w:type="dxa"/>
          </w:tcPr>
          <w:p w14:paraId="3C5AFD8D" w14:textId="2D88C213" w:rsidR="007617A5" w:rsidRDefault="00682816" w:rsidP="007617A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544" w:type="dxa"/>
          </w:tcPr>
          <w:p w14:paraId="533F5E5D" w14:textId="728A2F5D" w:rsidR="007617A5" w:rsidRDefault="00682816" w:rsidP="007617A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4247" w:type="dxa"/>
          </w:tcPr>
          <w:p w14:paraId="6D3DAF82" w14:textId="77777777" w:rsidR="007617A5" w:rsidRDefault="00682816" w:rsidP="007617A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  <w:p w14:paraId="41140966" w14:textId="3B956482" w:rsidR="00682816" w:rsidRDefault="00682816" w:rsidP="007617A5">
            <w:pPr>
              <w:rPr>
                <w:sz w:val="28"/>
              </w:rPr>
            </w:pPr>
          </w:p>
        </w:tc>
      </w:tr>
      <w:tr w:rsidR="007617A5" w14:paraId="1B79A428" w14:textId="77777777" w:rsidTr="007617A5">
        <w:tc>
          <w:tcPr>
            <w:tcW w:w="1271" w:type="dxa"/>
          </w:tcPr>
          <w:p w14:paraId="3D631BE3" w14:textId="74E45578" w:rsidR="007617A5" w:rsidRDefault="00682816" w:rsidP="007617A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544" w:type="dxa"/>
          </w:tcPr>
          <w:p w14:paraId="1E31AF7B" w14:textId="76AFCD48" w:rsidR="007617A5" w:rsidRDefault="00682816" w:rsidP="007617A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  <w:p w14:paraId="7325B741" w14:textId="77777777" w:rsidR="007617A5" w:rsidRDefault="007617A5" w:rsidP="007617A5">
            <w:pPr>
              <w:rPr>
                <w:sz w:val="28"/>
              </w:rPr>
            </w:pPr>
          </w:p>
        </w:tc>
        <w:tc>
          <w:tcPr>
            <w:tcW w:w="4247" w:type="dxa"/>
          </w:tcPr>
          <w:p w14:paraId="08F433F3" w14:textId="51634A8D" w:rsidR="007617A5" w:rsidRDefault="00682816" w:rsidP="007617A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7617A5" w14:paraId="5AF3206D" w14:textId="77777777" w:rsidTr="007617A5">
        <w:tc>
          <w:tcPr>
            <w:tcW w:w="1271" w:type="dxa"/>
          </w:tcPr>
          <w:p w14:paraId="249B52D2" w14:textId="692FE5C0" w:rsidR="007617A5" w:rsidRDefault="00682816" w:rsidP="007617A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544" w:type="dxa"/>
          </w:tcPr>
          <w:p w14:paraId="75C51648" w14:textId="6D8DF17B" w:rsidR="007617A5" w:rsidRDefault="00682816" w:rsidP="007617A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  <w:p w14:paraId="24F4B9C0" w14:textId="77777777" w:rsidR="007617A5" w:rsidRDefault="007617A5" w:rsidP="007617A5">
            <w:pPr>
              <w:rPr>
                <w:sz w:val="28"/>
              </w:rPr>
            </w:pPr>
          </w:p>
        </w:tc>
        <w:tc>
          <w:tcPr>
            <w:tcW w:w="4247" w:type="dxa"/>
          </w:tcPr>
          <w:p w14:paraId="5B86BC50" w14:textId="7975E9C0" w:rsidR="007617A5" w:rsidRDefault="00682816" w:rsidP="007617A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</w:tbl>
    <w:p w14:paraId="3C2FEDDC" w14:textId="77777777" w:rsidR="007617A5" w:rsidRPr="007617A5" w:rsidRDefault="007617A5" w:rsidP="007617A5">
      <w:pPr>
        <w:rPr>
          <w:sz w:val="28"/>
        </w:rPr>
      </w:pPr>
    </w:p>
    <w:p w14:paraId="15C4D8DB" w14:textId="77777777" w:rsidR="007617A5" w:rsidRDefault="007617A5" w:rsidP="007617A5">
      <w:pPr>
        <w:rPr>
          <w:sz w:val="28"/>
        </w:rPr>
      </w:pPr>
      <w:r>
        <w:rPr>
          <w:sz w:val="28"/>
        </w:rPr>
        <w:t>Die Angebotseinholung erfolgte (Unterlagen sind als Anlage beigefügt)</w:t>
      </w:r>
    </w:p>
    <w:p w14:paraId="3BC00B6C" w14:textId="77777777" w:rsidR="007617A5" w:rsidRPr="007617A5" w:rsidRDefault="007617A5" w:rsidP="007617A5">
      <w:pPr>
        <w:pStyle w:val="Listenabsatz"/>
        <w:numPr>
          <w:ilvl w:val="0"/>
          <w:numId w:val="3"/>
        </w:numPr>
        <w:rPr>
          <w:sz w:val="28"/>
        </w:rPr>
      </w:pPr>
      <w:r>
        <w:rPr>
          <w:sz w:val="28"/>
        </w:rPr>
        <w:t>t</w:t>
      </w:r>
      <w:r w:rsidRPr="007617A5">
        <w:rPr>
          <w:sz w:val="28"/>
        </w:rPr>
        <w:t>elefonisch</w:t>
      </w:r>
    </w:p>
    <w:p w14:paraId="5182FB1C" w14:textId="77777777" w:rsidR="007617A5" w:rsidRPr="007617A5" w:rsidRDefault="007617A5" w:rsidP="007617A5">
      <w:pPr>
        <w:pStyle w:val="Listenabsatz"/>
        <w:numPr>
          <w:ilvl w:val="0"/>
          <w:numId w:val="3"/>
        </w:numPr>
        <w:rPr>
          <w:sz w:val="28"/>
        </w:rPr>
      </w:pPr>
      <w:r>
        <w:rPr>
          <w:sz w:val="28"/>
        </w:rPr>
        <w:t>schriftlich</w:t>
      </w:r>
    </w:p>
    <w:p w14:paraId="28E848F3" w14:textId="77777777" w:rsidR="007617A5" w:rsidRPr="007617A5" w:rsidRDefault="007617A5" w:rsidP="007617A5">
      <w:pPr>
        <w:pStyle w:val="Listenabsatz"/>
        <w:numPr>
          <w:ilvl w:val="0"/>
          <w:numId w:val="3"/>
        </w:numPr>
        <w:rPr>
          <w:sz w:val="28"/>
        </w:rPr>
      </w:pPr>
      <w:r>
        <w:rPr>
          <w:sz w:val="28"/>
        </w:rPr>
        <w:t>durch</w:t>
      </w:r>
      <w:r w:rsidRPr="007617A5">
        <w:rPr>
          <w:sz w:val="28"/>
        </w:rPr>
        <w:t xml:space="preserve"> Katalogsichtung</w:t>
      </w:r>
    </w:p>
    <w:p w14:paraId="72435BB4" w14:textId="77777777" w:rsidR="007617A5" w:rsidRPr="007617A5" w:rsidRDefault="007617A5" w:rsidP="007617A5">
      <w:pPr>
        <w:pStyle w:val="Listenabsatz"/>
        <w:numPr>
          <w:ilvl w:val="0"/>
          <w:numId w:val="3"/>
        </w:numPr>
        <w:rPr>
          <w:sz w:val="28"/>
        </w:rPr>
      </w:pPr>
      <w:r>
        <w:rPr>
          <w:sz w:val="28"/>
        </w:rPr>
        <w:t>durch</w:t>
      </w:r>
      <w:r w:rsidRPr="007617A5">
        <w:rPr>
          <w:sz w:val="28"/>
        </w:rPr>
        <w:t xml:space="preserve"> </w:t>
      </w:r>
      <w:r>
        <w:rPr>
          <w:sz w:val="28"/>
        </w:rPr>
        <w:t>I</w:t>
      </w:r>
      <w:r w:rsidRPr="007617A5">
        <w:rPr>
          <w:sz w:val="28"/>
        </w:rPr>
        <w:t xml:space="preserve">nternetrecherche </w:t>
      </w:r>
    </w:p>
    <w:p w14:paraId="1D2208E5" w14:textId="77777777" w:rsidR="007617A5" w:rsidRPr="007617A5" w:rsidRDefault="007617A5" w:rsidP="007617A5">
      <w:pPr>
        <w:pStyle w:val="Listenabsatz"/>
        <w:numPr>
          <w:ilvl w:val="0"/>
          <w:numId w:val="3"/>
        </w:numPr>
        <w:rPr>
          <w:sz w:val="28"/>
        </w:rPr>
      </w:pPr>
      <w:r>
        <w:rPr>
          <w:sz w:val="28"/>
        </w:rPr>
        <w:t>durch</w:t>
      </w:r>
      <w:r w:rsidRPr="007617A5">
        <w:rPr>
          <w:sz w:val="28"/>
        </w:rPr>
        <w:t xml:space="preserve"> E-Mail</w:t>
      </w:r>
    </w:p>
    <w:p w14:paraId="3DBC0073" w14:textId="77777777" w:rsidR="007617A5" w:rsidRPr="007617A5" w:rsidRDefault="007617A5" w:rsidP="007617A5">
      <w:pPr>
        <w:pStyle w:val="Listenabsatz"/>
        <w:numPr>
          <w:ilvl w:val="0"/>
          <w:numId w:val="3"/>
        </w:numPr>
        <w:rPr>
          <w:sz w:val="28"/>
        </w:rPr>
      </w:pPr>
      <w:r w:rsidRPr="007617A5">
        <w:rPr>
          <w:sz w:val="28"/>
        </w:rPr>
        <w:t xml:space="preserve">Es konnten keine drei Angebote eingeholt werden weil: </w:t>
      </w:r>
    </w:p>
    <w:p w14:paraId="706A0BA6" w14:textId="77777777" w:rsidR="007617A5" w:rsidRDefault="007617A5" w:rsidP="007617A5">
      <w:pPr>
        <w:rPr>
          <w:sz w:val="28"/>
        </w:rPr>
      </w:pPr>
    </w:p>
    <w:p w14:paraId="2F4DD146" w14:textId="77777777" w:rsidR="007617A5" w:rsidRDefault="007617A5" w:rsidP="007617A5">
      <w:pPr>
        <w:rPr>
          <w:sz w:val="28"/>
        </w:rPr>
      </w:pPr>
    </w:p>
    <w:p w14:paraId="5762288B" w14:textId="77777777" w:rsidR="007617A5" w:rsidRDefault="007617A5" w:rsidP="007617A5">
      <w:pPr>
        <w:rPr>
          <w:sz w:val="28"/>
        </w:rPr>
      </w:pPr>
    </w:p>
    <w:p w14:paraId="6BBA4C96" w14:textId="77777777" w:rsidR="007617A5" w:rsidRDefault="007617A5" w:rsidP="007617A5">
      <w:pPr>
        <w:pStyle w:val="Listenabsatz"/>
        <w:numPr>
          <w:ilvl w:val="0"/>
          <w:numId w:val="2"/>
        </w:numPr>
        <w:rPr>
          <w:sz w:val="28"/>
        </w:rPr>
      </w:pPr>
      <w:r>
        <w:rPr>
          <w:sz w:val="28"/>
        </w:rPr>
        <w:t>Es gingen folgende Angebote 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4247"/>
      </w:tblGrid>
      <w:tr w:rsidR="007617A5" w14:paraId="23D78B65" w14:textId="77777777" w:rsidTr="007B2BCF">
        <w:tc>
          <w:tcPr>
            <w:tcW w:w="1271" w:type="dxa"/>
          </w:tcPr>
          <w:p w14:paraId="65190C81" w14:textId="77777777" w:rsidR="007617A5" w:rsidRDefault="007617A5" w:rsidP="007B2BCF">
            <w:pPr>
              <w:rPr>
                <w:sz w:val="28"/>
              </w:rPr>
            </w:pPr>
            <w:r>
              <w:rPr>
                <w:sz w:val="28"/>
              </w:rPr>
              <w:t xml:space="preserve">Lfd. Nr. </w:t>
            </w:r>
          </w:p>
        </w:tc>
        <w:tc>
          <w:tcPr>
            <w:tcW w:w="3544" w:type="dxa"/>
          </w:tcPr>
          <w:p w14:paraId="0D018E01" w14:textId="77777777" w:rsidR="007617A5" w:rsidRDefault="007617A5" w:rsidP="007B2BCF">
            <w:pPr>
              <w:rPr>
                <w:sz w:val="28"/>
              </w:rPr>
            </w:pPr>
            <w:r>
              <w:rPr>
                <w:sz w:val="28"/>
              </w:rPr>
              <w:t>Bieter/ Bieterin</w:t>
            </w:r>
          </w:p>
        </w:tc>
        <w:tc>
          <w:tcPr>
            <w:tcW w:w="4247" w:type="dxa"/>
          </w:tcPr>
          <w:p w14:paraId="0FB16760" w14:textId="77777777" w:rsidR="007617A5" w:rsidRDefault="007617A5" w:rsidP="007B2BCF">
            <w:pPr>
              <w:rPr>
                <w:sz w:val="28"/>
              </w:rPr>
            </w:pPr>
            <w:r>
              <w:rPr>
                <w:sz w:val="28"/>
              </w:rPr>
              <w:t>Angebotspreis</w:t>
            </w:r>
          </w:p>
        </w:tc>
      </w:tr>
      <w:tr w:rsidR="007617A5" w14:paraId="798FD2DC" w14:textId="77777777" w:rsidTr="007B2BCF">
        <w:tc>
          <w:tcPr>
            <w:tcW w:w="1271" w:type="dxa"/>
          </w:tcPr>
          <w:p w14:paraId="1F0B5A0A" w14:textId="7282F7B9" w:rsidR="007617A5" w:rsidRDefault="00682816" w:rsidP="007B2BCF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544" w:type="dxa"/>
          </w:tcPr>
          <w:p w14:paraId="1189FBE4" w14:textId="25666AD2" w:rsidR="007617A5" w:rsidRDefault="00682816" w:rsidP="007B2BCF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  <w:p w14:paraId="75910D87" w14:textId="77777777" w:rsidR="007617A5" w:rsidRDefault="007617A5" w:rsidP="007B2BCF">
            <w:pPr>
              <w:rPr>
                <w:sz w:val="28"/>
              </w:rPr>
            </w:pPr>
          </w:p>
        </w:tc>
        <w:tc>
          <w:tcPr>
            <w:tcW w:w="4247" w:type="dxa"/>
          </w:tcPr>
          <w:p w14:paraId="58C0DA9E" w14:textId="651CC271" w:rsidR="007617A5" w:rsidRDefault="00682816" w:rsidP="007B2BCF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7617A5" w14:paraId="1086A08F" w14:textId="77777777" w:rsidTr="007B2BCF">
        <w:tc>
          <w:tcPr>
            <w:tcW w:w="1271" w:type="dxa"/>
          </w:tcPr>
          <w:p w14:paraId="1D993E9B" w14:textId="1B5C662F" w:rsidR="007617A5" w:rsidRDefault="00682816" w:rsidP="007B2BCF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544" w:type="dxa"/>
          </w:tcPr>
          <w:p w14:paraId="1B037D61" w14:textId="42C8D996" w:rsidR="007617A5" w:rsidRDefault="00682816" w:rsidP="007B2BCF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  <w:p w14:paraId="6FEDA723" w14:textId="77777777" w:rsidR="007617A5" w:rsidRDefault="007617A5" w:rsidP="007B2BCF">
            <w:pPr>
              <w:rPr>
                <w:sz w:val="28"/>
              </w:rPr>
            </w:pPr>
          </w:p>
        </w:tc>
        <w:tc>
          <w:tcPr>
            <w:tcW w:w="4247" w:type="dxa"/>
          </w:tcPr>
          <w:p w14:paraId="0B31CCB3" w14:textId="2E503865" w:rsidR="007617A5" w:rsidRDefault="00682816" w:rsidP="007B2BCF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7617A5" w14:paraId="63A256F0" w14:textId="77777777" w:rsidTr="007B2BCF">
        <w:tc>
          <w:tcPr>
            <w:tcW w:w="1271" w:type="dxa"/>
          </w:tcPr>
          <w:p w14:paraId="17CA43E6" w14:textId="5690398E" w:rsidR="007617A5" w:rsidRDefault="00682816" w:rsidP="007B2BCF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544" w:type="dxa"/>
          </w:tcPr>
          <w:p w14:paraId="459BA000" w14:textId="75FCE5A2" w:rsidR="007617A5" w:rsidRDefault="00682816" w:rsidP="007B2BCF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  <w:p w14:paraId="7E560AD8" w14:textId="77777777" w:rsidR="007617A5" w:rsidRDefault="007617A5" w:rsidP="007B2BCF">
            <w:pPr>
              <w:rPr>
                <w:sz w:val="28"/>
              </w:rPr>
            </w:pPr>
          </w:p>
        </w:tc>
        <w:tc>
          <w:tcPr>
            <w:tcW w:w="4247" w:type="dxa"/>
          </w:tcPr>
          <w:p w14:paraId="45EB016C" w14:textId="02026B05" w:rsidR="007617A5" w:rsidRDefault="00682816" w:rsidP="007B2BCF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</w:tbl>
    <w:p w14:paraId="65EE12B2" w14:textId="77777777" w:rsidR="007617A5" w:rsidRDefault="007617A5" w:rsidP="007617A5">
      <w:pPr>
        <w:pStyle w:val="Listenabsatz"/>
        <w:ind w:left="218"/>
        <w:rPr>
          <w:sz w:val="28"/>
        </w:rPr>
      </w:pPr>
    </w:p>
    <w:p w14:paraId="79502AE0" w14:textId="77777777" w:rsidR="007617A5" w:rsidRDefault="007617A5">
      <w:pPr>
        <w:rPr>
          <w:sz w:val="28"/>
        </w:rPr>
      </w:pPr>
      <w:r>
        <w:rPr>
          <w:sz w:val="28"/>
        </w:rPr>
        <w:br w:type="page"/>
      </w:r>
    </w:p>
    <w:p w14:paraId="1389C904" w14:textId="77777777" w:rsidR="007617A5" w:rsidRPr="00EB77BA" w:rsidRDefault="007617A5" w:rsidP="00EB77BA">
      <w:pPr>
        <w:pStyle w:val="Listenabsatz"/>
        <w:numPr>
          <w:ilvl w:val="0"/>
          <w:numId w:val="1"/>
        </w:numPr>
        <w:ind w:left="-142"/>
        <w:rPr>
          <w:b/>
          <w:sz w:val="28"/>
        </w:rPr>
      </w:pPr>
      <w:r w:rsidRPr="00EB77BA">
        <w:rPr>
          <w:b/>
          <w:sz w:val="28"/>
        </w:rPr>
        <w:lastRenderedPageBreak/>
        <w:t>Prüfung und Angebotsauswertung</w:t>
      </w:r>
    </w:p>
    <w:p w14:paraId="27F158D3" w14:textId="77777777" w:rsidR="007617A5" w:rsidRDefault="007617A5" w:rsidP="007617A5">
      <w:pPr>
        <w:pStyle w:val="Listenabsatz"/>
        <w:numPr>
          <w:ilvl w:val="1"/>
          <w:numId w:val="1"/>
        </w:numPr>
        <w:rPr>
          <w:sz w:val="28"/>
        </w:rPr>
      </w:pPr>
      <w:r>
        <w:rPr>
          <w:sz w:val="28"/>
        </w:rPr>
        <w:t>Folgende Angebote sind ordnungsgemäß und können bewertet werden</w:t>
      </w:r>
    </w:p>
    <w:tbl>
      <w:tblPr>
        <w:tblStyle w:val="Tabellenraster"/>
        <w:tblpPr w:leftFromText="141" w:rightFromText="141" w:vertAnchor="text" w:horzAnchor="margin" w:tblpY="218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B77BA" w14:paraId="047C97FB" w14:textId="77777777" w:rsidTr="00EB77BA">
        <w:tc>
          <w:tcPr>
            <w:tcW w:w="1271" w:type="dxa"/>
          </w:tcPr>
          <w:p w14:paraId="70E95D3B" w14:textId="77777777" w:rsidR="00EB77BA" w:rsidRDefault="00EB77BA" w:rsidP="00EB77BA">
            <w:pPr>
              <w:rPr>
                <w:sz w:val="28"/>
              </w:rPr>
            </w:pPr>
            <w:r>
              <w:rPr>
                <w:sz w:val="28"/>
              </w:rPr>
              <w:t xml:space="preserve">Lfd. Nr. </w:t>
            </w:r>
          </w:p>
        </w:tc>
        <w:tc>
          <w:tcPr>
            <w:tcW w:w="7796" w:type="dxa"/>
          </w:tcPr>
          <w:p w14:paraId="43AAA4AF" w14:textId="77777777" w:rsidR="00EB77BA" w:rsidRDefault="00EB77BA" w:rsidP="00EB77BA">
            <w:pPr>
              <w:rPr>
                <w:sz w:val="28"/>
              </w:rPr>
            </w:pPr>
            <w:r>
              <w:rPr>
                <w:sz w:val="28"/>
              </w:rPr>
              <w:t>Bieter/ Bieterin</w:t>
            </w:r>
          </w:p>
        </w:tc>
      </w:tr>
      <w:tr w:rsidR="00EB77BA" w14:paraId="2E47543A" w14:textId="77777777" w:rsidTr="00EB77BA">
        <w:tc>
          <w:tcPr>
            <w:tcW w:w="1271" w:type="dxa"/>
          </w:tcPr>
          <w:p w14:paraId="3ADF39D2" w14:textId="31D05956" w:rsidR="00EB77BA" w:rsidRDefault="00682816" w:rsidP="00EB77BA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7796" w:type="dxa"/>
          </w:tcPr>
          <w:p w14:paraId="20BA0BA0" w14:textId="21000CC4" w:rsidR="00EB77BA" w:rsidRDefault="00682816" w:rsidP="00EB77BA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  <w:p w14:paraId="1C5CC6E7" w14:textId="77777777" w:rsidR="00EB77BA" w:rsidRDefault="00EB77BA" w:rsidP="00EB77BA">
            <w:pPr>
              <w:rPr>
                <w:sz w:val="28"/>
              </w:rPr>
            </w:pPr>
          </w:p>
        </w:tc>
      </w:tr>
      <w:tr w:rsidR="00EB77BA" w14:paraId="5CCA9F33" w14:textId="77777777" w:rsidTr="00EB77BA">
        <w:tc>
          <w:tcPr>
            <w:tcW w:w="1271" w:type="dxa"/>
          </w:tcPr>
          <w:p w14:paraId="0176F36A" w14:textId="19F6817D" w:rsidR="00EB77BA" w:rsidRDefault="00682816" w:rsidP="00EB77BA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7796" w:type="dxa"/>
          </w:tcPr>
          <w:p w14:paraId="4B64E1C7" w14:textId="757FD65E" w:rsidR="00EB77BA" w:rsidRDefault="00682816" w:rsidP="00EB77BA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  <w:p w14:paraId="783678F1" w14:textId="77777777" w:rsidR="00EB77BA" w:rsidRDefault="00EB77BA" w:rsidP="00EB77BA">
            <w:pPr>
              <w:rPr>
                <w:sz w:val="28"/>
              </w:rPr>
            </w:pPr>
          </w:p>
        </w:tc>
      </w:tr>
      <w:tr w:rsidR="00EB77BA" w14:paraId="5D0EBE9A" w14:textId="77777777" w:rsidTr="00EB77BA">
        <w:tc>
          <w:tcPr>
            <w:tcW w:w="1271" w:type="dxa"/>
          </w:tcPr>
          <w:p w14:paraId="644A45DC" w14:textId="7BB1F7E4" w:rsidR="00EB77BA" w:rsidRDefault="00682816" w:rsidP="00EB77BA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7796" w:type="dxa"/>
          </w:tcPr>
          <w:p w14:paraId="313D3308" w14:textId="77777777" w:rsidR="00EB77BA" w:rsidRDefault="00682816" w:rsidP="00EB77BA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  <w:p w14:paraId="5A07171E" w14:textId="44955DD3" w:rsidR="00682816" w:rsidRDefault="00682816" w:rsidP="00EB77BA">
            <w:pPr>
              <w:rPr>
                <w:sz w:val="28"/>
              </w:rPr>
            </w:pPr>
          </w:p>
        </w:tc>
      </w:tr>
    </w:tbl>
    <w:p w14:paraId="19B2F895" w14:textId="77777777" w:rsidR="00EB77BA" w:rsidRDefault="00EB77BA" w:rsidP="00EB77BA">
      <w:pPr>
        <w:pStyle w:val="Listenabsatz"/>
        <w:rPr>
          <w:sz w:val="28"/>
        </w:rPr>
      </w:pPr>
    </w:p>
    <w:p w14:paraId="01F72F6B" w14:textId="77777777" w:rsidR="007617A5" w:rsidRDefault="00EB77BA" w:rsidP="007617A5">
      <w:pPr>
        <w:pStyle w:val="Listenabsatz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Folgende Angebote können nicht bewertet werden weil: </w:t>
      </w:r>
    </w:p>
    <w:p w14:paraId="02E2D3B2" w14:textId="77777777" w:rsidR="00EB77BA" w:rsidRPr="00EB77BA" w:rsidRDefault="00EB77BA" w:rsidP="00EB77BA">
      <w:pPr>
        <w:pStyle w:val="Listenabsatz"/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4247"/>
      </w:tblGrid>
      <w:tr w:rsidR="00EB77BA" w14:paraId="64893CAC" w14:textId="77777777" w:rsidTr="007B2BCF">
        <w:tc>
          <w:tcPr>
            <w:tcW w:w="1271" w:type="dxa"/>
          </w:tcPr>
          <w:p w14:paraId="52E01381" w14:textId="77777777" w:rsidR="00EB77BA" w:rsidRDefault="00EB77BA" w:rsidP="007B2BCF">
            <w:pPr>
              <w:rPr>
                <w:sz w:val="28"/>
              </w:rPr>
            </w:pPr>
            <w:r>
              <w:rPr>
                <w:sz w:val="28"/>
              </w:rPr>
              <w:t xml:space="preserve">Lfd. Nr. </w:t>
            </w:r>
          </w:p>
        </w:tc>
        <w:tc>
          <w:tcPr>
            <w:tcW w:w="3544" w:type="dxa"/>
          </w:tcPr>
          <w:p w14:paraId="79592368" w14:textId="77777777" w:rsidR="00EB77BA" w:rsidRDefault="00EB77BA" w:rsidP="007B2BCF">
            <w:pPr>
              <w:rPr>
                <w:sz w:val="28"/>
              </w:rPr>
            </w:pPr>
            <w:r>
              <w:rPr>
                <w:sz w:val="28"/>
              </w:rPr>
              <w:t>Bieter/ Bieterin</w:t>
            </w:r>
          </w:p>
        </w:tc>
        <w:tc>
          <w:tcPr>
            <w:tcW w:w="4247" w:type="dxa"/>
          </w:tcPr>
          <w:p w14:paraId="6BB04663" w14:textId="77777777" w:rsidR="00EB77BA" w:rsidRDefault="00EB77BA" w:rsidP="00EB77BA">
            <w:pPr>
              <w:rPr>
                <w:sz w:val="28"/>
              </w:rPr>
            </w:pPr>
            <w:r>
              <w:rPr>
                <w:sz w:val="28"/>
              </w:rPr>
              <w:t xml:space="preserve">Begründung </w:t>
            </w:r>
          </w:p>
        </w:tc>
      </w:tr>
      <w:tr w:rsidR="00EB77BA" w14:paraId="19F52D52" w14:textId="77777777" w:rsidTr="007B2BCF">
        <w:tc>
          <w:tcPr>
            <w:tcW w:w="1271" w:type="dxa"/>
          </w:tcPr>
          <w:p w14:paraId="7FE9844C" w14:textId="13DB8968" w:rsidR="00EB77BA" w:rsidRDefault="00682816" w:rsidP="007B2BCF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544" w:type="dxa"/>
          </w:tcPr>
          <w:p w14:paraId="3C855471" w14:textId="683329E7" w:rsidR="00EB77BA" w:rsidRDefault="00682816" w:rsidP="007B2BCF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  <w:p w14:paraId="62053E34" w14:textId="77777777" w:rsidR="00EB77BA" w:rsidRDefault="00EB77BA" w:rsidP="007B2BCF">
            <w:pPr>
              <w:rPr>
                <w:sz w:val="28"/>
              </w:rPr>
            </w:pPr>
          </w:p>
        </w:tc>
        <w:tc>
          <w:tcPr>
            <w:tcW w:w="4247" w:type="dxa"/>
          </w:tcPr>
          <w:p w14:paraId="7E3031D8" w14:textId="0DDB7BEE" w:rsidR="00EB77BA" w:rsidRDefault="00682816" w:rsidP="007B2BCF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EB77BA" w14:paraId="0BBA4A8E" w14:textId="77777777" w:rsidTr="007B2BCF">
        <w:tc>
          <w:tcPr>
            <w:tcW w:w="1271" w:type="dxa"/>
          </w:tcPr>
          <w:p w14:paraId="6DD87462" w14:textId="382E1A5A" w:rsidR="00EB77BA" w:rsidRDefault="00682816" w:rsidP="007B2BCF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544" w:type="dxa"/>
          </w:tcPr>
          <w:p w14:paraId="23F5CC63" w14:textId="5BB5ADB5" w:rsidR="00EB77BA" w:rsidRDefault="00682816" w:rsidP="007B2BCF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  <w:p w14:paraId="27AEC450" w14:textId="77777777" w:rsidR="00EB77BA" w:rsidRDefault="00EB77BA" w:rsidP="007B2BCF">
            <w:pPr>
              <w:rPr>
                <w:sz w:val="28"/>
              </w:rPr>
            </w:pPr>
          </w:p>
        </w:tc>
        <w:tc>
          <w:tcPr>
            <w:tcW w:w="4247" w:type="dxa"/>
          </w:tcPr>
          <w:p w14:paraId="76ADFC70" w14:textId="63D5EFBD" w:rsidR="00EB77BA" w:rsidRDefault="00682816" w:rsidP="007B2BCF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EB77BA" w14:paraId="25AFA24F" w14:textId="77777777" w:rsidTr="007B2BCF">
        <w:tc>
          <w:tcPr>
            <w:tcW w:w="1271" w:type="dxa"/>
          </w:tcPr>
          <w:p w14:paraId="04CAD26D" w14:textId="215B1096" w:rsidR="00EB77BA" w:rsidRDefault="00682816" w:rsidP="007B2BCF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544" w:type="dxa"/>
          </w:tcPr>
          <w:p w14:paraId="73F752D9" w14:textId="3D9805B0" w:rsidR="00EB77BA" w:rsidRDefault="00682816" w:rsidP="007B2BCF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  <w:p w14:paraId="723231F6" w14:textId="77777777" w:rsidR="00EB77BA" w:rsidRDefault="00EB77BA" w:rsidP="007B2BCF">
            <w:pPr>
              <w:rPr>
                <w:sz w:val="28"/>
              </w:rPr>
            </w:pPr>
          </w:p>
        </w:tc>
        <w:tc>
          <w:tcPr>
            <w:tcW w:w="4247" w:type="dxa"/>
          </w:tcPr>
          <w:p w14:paraId="0AB39033" w14:textId="0C1EF773" w:rsidR="00EB77BA" w:rsidRDefault="00682816" w:rsidP="007B2BCF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</w:tbl>
    <w:p w14:paraId="5DF289DD" w14:textId="77777777" w:rsidR="00EB77BA" w:rsidRDefault="00EB77BA" w:rsidP="00EB77BA">
      <w:pPr>
        <w:rPr>
          <w:sz w:val="28"/>
        </w:rPr>
      </w:pPr>
    </w:p>
    <w:p w14:paraId="3C9FC2F8" w14:textId="77777777" w:rsidR="00EB77BA" w:rsidRPr="00EB77BA" w:rsidRDefault="00EB77BA" w:rsidP="00EB77BA">
      <w:pPr>
        <w:pStyle w:val="Listenabsatz"/>
        <w:numPr>
          <w:ilvl w:val="0"/>
          <w:numId w:val="1"/>
        </w:numPr>
        <w:ind w:left="-142"/>
        <w:rPr>
          <w:b/>
          <w:sz w:val="28"/>
        </w:rPr>
      </w:pPr>
      <w:r w:rsidRPr="00EB77BA">
        <w:rPr>
          <w:b/>
          <w:sz w:val="28"/>
        </w:rPr>
        <w:t>Zuschlagserteilung</w:t>
      </w:r>
    </w:p>
    <w:p w14:paraId="58077C35" w14:textId="3650152D" w:rsidR="00EB77BA" w:rsidRPr="00EB77BA" w:rsidRDefault="00EB77BA" w:rsidP="00EB77BA">
      <w:pPr>
        <w:rPr>
          <w:sz w:val="28"/>
        </w:rPr>
      </w:pPr>
      <w:r w:rsidRPr="00EB77BA">
        <w:rPr>
          <w:sz w:val="28"/>
        </w:rPr>
        <w:t xml:space="preserve">Den Zuschlag erhält der/ die Bietende </w:t>
      </w:r>
      <w:r w:rsidR="00682816">
        <w:rPr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2816">
        <w:rPr>
          <w:sz w:val="28"/>
        </w:rPr>
        <w:instrText xml:space="preserve"> FORMTEXT </w:instrText>
      </w:r>
      <w:r w:rsidR="00682816">
        <w:rPr>
          <w:sz w:val="28"/>
        </w:rPr>
      </w:r>
      <w:r w:rsidR="00682816">
        <w:rPr>
          <w:sz w:val="28"/>
        </w:rPr>
        <w:fldChar w:fldCharType="separate"/>
      </w:r>
      <w:r w:rsidR="00682816">
        <w:rPr>
          <w:noProof/>
          <w:sz w:val="28"/>
        </w:rPr>
        <w:t> </w:t>
      </w:r>
      <w:r w:rsidR="00682816">
        <w:rPr>
          <w:noProof/>
          <w:sz w:val="28"/>
        </w:rPr>
        <w:t> </w:t>
      </w:r>
      <w:r w:rsidR="00682816">
        <w:rPr>
          <w:noProof/>
          <w:sz w:val="28"/>
        </w:rPr>
        <w:t> </w:t>
      </w:r>
      <w:r w:rsidR="00682816">
        <w:rPr>
          <w:noProof/>
          <w:sz w:val="28"/>
        </w:rPr>
        <w:t> </w:t>
      </w:r>
      <w:r w:rsidR="00682816">
        <w:rPr>
          <w:noProof/>
          <w:sz w:val="28"/>
        </w:rPr>
        <w:t> </w:t>
      </w:r>
      <w:r w:rsidR="00682816">
        <w:rPr>
          <w:sz w:val="28"/>
        </w:rPr>
        <w:fldChar w:fldCharType="end"/>
      </w:r>
    </w:p>
    <w:p w14:paraId="3234EE79" w14:textId="4535A560" w:rsidR="00EB77BA" w:rsidRPr="00EB77BA" w:rsidRDefault="00EB77BA" w:rsidP="00EB77BA">
      <w:pPr>
        <w:rPr>
          <w:b/>
          <w:sz w:val="28"/>
          <w:u w:val="single"/>
        </w:rPr>
      </w:pPr>
      <w:r w:rsidRPr="00EB77BA">
        <w:rPr>
          <w:b/>
          <w:sz w:val="28"/>
          <w:u w:val="single"/>
        </w:rPr>
        <w:t xml:space="preserve">Begründung: </w:t>
      </w:r>
      <w:r w:rsidR="00682816">
        <w:rPr>
          <w:b/>
          <w:sz w:val="28"/>
          <w:u w:val="single"/>
        </w:rPr>
        <w:br/>
      </w:r>
      <w:r w:rsidR="00682816">
        <w:rPr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2816">
        <w:rPr>
          <w:sz w:val="28"/>
        </w:rPr>
        <w:instrText xml:space="preserve"> FORMTEXT </w:instrText>
      </w:r>
      <w:r w:rsidR="00682816">
        <w:rPr>
          <w:sz w:val="28"/>
        </w:rPr>
      </w:r>
      <w:r w:rsidR="00682816">
        <w:rPr>
          <w:sz w:val="28"/>
        </w:rPr>
        <w:fldChar w:fldCharType="separate"/>
      </w:r>
      <w:r w:rsidR="00682816">
        <w:rPr>
          <w:noProof/>
          <w:sz w:val="28"/>
        </w:rPr>
        <w:t> </w:t>
      </w:r>
      <w:r w:rsidR="00682816">
        <w:rPr>
          <w:noProof/>
          <w:sz w:val="28"/>
        </w:rPr>
        <w:t> </w:t>
      </w:r>
      <w:r w:rsidR="00682816">
        <w:rPr>
          <w:noProof/>
          <w:sz w:val="28"/>
        </w:rPr>
        <w:t> </w:t>
      </w:r>
      <w:r w:rsidR="00682816">
        <w:rPr>
          <w:noProof/>
          <w:sz w:val="28"/>
        </w:rPr>
        <w:t> </w:t>
      </w:r>
      <w:r w:rsidR="00682816">
        <w:rPr>
          <w:noProof/>
          <w:sz w:val="28"/>
        </w:rPr>
        <w:t> </w:t>
      </w:r>
      <w:r w:rsidR="00682816">
        <w:rPr>
          <w:sz w:val="28"/>
        </w:rPr>
        <w:fldChar w:fldCharType="end"/>
      </w:r>
    </w:p>
    <w:sectPr w:rsidR="00EB77BA" w:rsidRPr="00EB77BA" w:rsidSect="00EB77BA">
      <w:footerReference w:type="default" r:id="rId9"/>
      <w:pgSz w:w="11906" w:h="16838"/>
      <w:pgMar w:top="1417" w:right="1417" w:bottom="1134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6C259" w14:textId="77777777" w:rsidR="00282005" w:rsidRDefault="00282005" w:rsidP="00EB77BA">
      <w:pPr>
        <w:spacing w:after="0" w:line="240" w:lineRule="auto"/>
      </w:pPr>
      <w:r>
        <w:separator/>
      </w:r>
    </w:p>
  </w:endnote>
  <w:endnote w:type="continuationSeparator" w:id="0">
    <w:p w14:paraId="1B37A416" w14:textId="77777777" w:rsidR="00282005" w:rsidRDefault="00282005" w:rsidP="00EB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481641"/>
      <w:docPartObj>
        <w:docPartGallery w:val="Page Numbers (Bottom of Page)"/>
        <w:docPartUnique/>
      </w:docPartObj>
    </w:sdtPr>
    <w:sdtEndPr/>
    <w:sdtContent>
      <w:p w14:paraId="2C620C8D" w14:textId="77777777" w:rsidR="00EB77BA" w:rsidRDefault="00EB77BA">
        <w:pPr>
          <w:pStyle w:val="Fuzeile"/>
          <w:jc w:val="right"/>
        </w:pPr>
        <w:r>
          <w:rPr>
            <w:noProof/>
            <w:lang w:eastAsia="de-DE"/>
          </w:rPr>
          <w:drawing>
            <wp:anchor distT="0" distB="0" distL="114300" distR="114300" simplePos="0" relativeHeight="251658240" behindDoc="0" locked="0" layoutInCell="1" allowOverlap="1" wp14:anchorId="7036127C" wp14:editId="65701ECC">
              <wp:simplePos x="0" y="0"/>
              <wp:positionH relativeFrom="column">
                <wp:posOffset>605155</wp:posOffset>
              </wp:positionH>
              <wp:positionV relativeFrom="paragraph">
                <wp:posOffset>-338455</wp:posOffset>
              </wp:positionV>
              <wp:extent cx="3721100" cy="1066800"/>
              <wp:effectExtent l="0" t="0" r="0" b="0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2110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2D26CA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2D26CA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488840BC" w14:textId="77777777" w:rsidR="00EB77BA" w:rsidRDefault="00EB77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7F277" w14:textId="77777777" w:rsidR="00282005" w:rsidRDefault="00282005" w:rsidP="00EB77BA">
      <w:pPr>
        <w:spacing w:after="0" w:line="240" w:lineRule="auto"/>
      </w:pPr>
      <w:r>
        <w:separator/>
      </w:r>
    </w:p>
  </w:footnote>
  <w:footnote w:type="continuationSeparator" w:id="0">
    <w:p w14:paraId="15C79AA7" w14:textId="77777777" w:rsidR="00282005" w:rsidRDefault="00282005" w:rsidP="00EB7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B3FF4"/>
    <w:multiLevelType w:val="hybridMultilevel"/>
    <w:tmpl w:val="3C7E1DFE"/>
    <w:lvl w:ilvl="0" w:tplc="C05AD796">
      <w:start w:val="1"/>
      <w:numFmt w:val="lowerLetter"/>
      <w:lvlText w:val="%1.)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6C17348"/>
    <w:multiLevelType w:val="multilevel"/>
    <w:tmpl w:val="C79C5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1301A32"/>
    <w:multiLevelType w:val="hybridMultilevel"/>
    <w:tmpl w:val="376458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dzcNFZUVzbir/t7C4kaLdk7CJ8Wul2vaeZtypo0Z+4a9eGmDhCfqURa7qISG7lDgDLnr4P1pzlZvyt2718qTw==" w:salt="hnOlEMnJBVQvTlLHC2rb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8C"/>
    <w:rsid w:val="000A1563"/>
    <w:rsid w:val="00282005"/>
    <w:rsid w:val="002D26CA"/>
    <w:rsid w:val="00430A8C"/>
    <w:rsid w:val="00682816"/>
    <w:rsid w:val="007617A5"/>
    <w:rsid w:val="00BD64C9"/>
    <w:rsid w:val="00EB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BBAA7"/>
  <w15:chartTrackingRefBased/>
  <w15:docId w15:val="{55FD91F9-E809-48B1-ADDC-085BC935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3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17A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77BA"/>
  </w:style>
  <w:style w:type="paragraph" w:styleId="Fuzeile">
    <w:name w:val="footer"/>
    <w:basedOn w:val="Standard"/>
    <w:link w:val="FuzeileZchn"/>
    <w:uiPriority w:val="99"/>
    <w:unhideWhenUsed/>
    <w:rsid w:val="00EB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77BA"/>
  </w:style>
  <w:style w:type="character" w:styleId="Platzhaltertext">
    <w:name w:val="Placeholder Text"/>
    <w:basedOn w:val="Absatz-Standardschriftart"/>
    <w:uiPriority w:val="99"/>
    <w:semiHidden/>
    <w:rsid w:val="00682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288D-584C-4F63-BC51-42A92F71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ar Laura</dc:creator>
  <cp:keywords/>
  <dc:description/>
  <cp:lastModifiedBy>Dominik Schnith</cp:lastModifiedBy>
  <cp:revision>2</cp:revision>
  <cp:lastPrinted>2021-03-08T09:01:00Z</cp:lastPrinted>
  <dcterms:created xsi:type="dcterms:W3CDTF">2021-03-12T12:53:00Z</dcterms:created>
  <dcterms:modified xsi:type="dcterms:W3CDTF">2021-03-12T12:53:00Z</dcterms:modified>
</cp:coreProperties>
</file>